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CAB48" w14:textId="77777777" w:rsidR="00AA0FFD" w:rsidRPr="00CB73B3" w:rsidRDefault="00AA0FFD">
      <w:pPr>
        <w:rPr>
          <w:b/>
        </w:rPr>
      </w:pPr>
    </w:p>
    <w:tbl>
      <w:tblPr>
        <w:tblStyle w:val="Grigliatabella"/>
        <w:tblW w:w="15162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7"/>
        <w:gridCol w:w="5995"/>
      </w:tblGrid>
      <w:tr w:rsidR="00F27DD6" w14:paraId="4C93A054" w14:textId="77777777" w:rsidTr="002B0AE3">
        <w:trPr>
          <w:trHeight w:val="945"/>
        </w:trPr>
        <w:tc>
          <w:tcPr>
            <w:tcW w:w="9167" w:type="dxa"/>
          </w:tcPr>
          <w:p w14:paraId="643D6538" w14:textId="272FB652" w:rsidR="00157E4E" w:rsidRDefault="00157E4E" w:rsidP="00157E4E"/>
          <w:p w14:paraId="30A2FDD1" w14:textId="77777777" w:rsidR="00F27DD6" w:rsidRDefault="00F27DD6">
            <w:r w:rsidRPr="00F27DD6">
              <w:rPr>
                <w:noProof/>
              </w:rPr>
              <w:drawing>
                <wp:inline distT="0" distB="0" distL="0" distR="0" wp14:anchorId="6D8B082C" wp14:editId="09022466">
                  <wp:extent cx="5375839" cy="450215"/>
                  <wp:effectExtent l="0" t="0" r="952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TTORIA-BERTAM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951" cy="45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  <w:vAlign w:val="center"/>
          </w:tcPr>
          <w:p w14:paraId="1570A4DC" w14:textId="77777777" w:rsidR="009A336B" w:rsidRDefault="009A336B" w:rsidP="0023010A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MENU DEL PRANZO   </w:t>
            </w:r>
          </w:p>
          <w:p w14:paraId="77EFFB96" w14:textId="67C442B1" w:rsidR="00F27DD6" w:rsidRPr="00C27858" w:rsidRDefault="00206E04" w:rsidP="009C548A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</w:t>
            </w:r>
            <w:r w:rsidR="008B78AC">
              <w:rPr>
                <w:rFonts w:ascii="Arial" w:hAnsi="Arial"/>
                <w:sz w:val="36"/>
                <w:szCs w:val="36"/>
              </w:rPr>
              <w:t xml:space="preserve"> AGOST</w:t>
            </w:r>
            <w:r w:rsidR="009C548A">
              <w:rPr>
                <w:rFonts w:ascii="Arial" w:hAnsi="Arial"/>
                <w:sz w:val="36"/>
                <w:szCs w:val="36"/>
              </w:rPr>
              <w:t>O</w:t>
            </w:r>
            <w:r w:rsidR="00B071E9">
              <w:rPr>
                <w:rFonts w:ascii="Arial" w:hAnsi="Arial"/>
                <w:sz w:val="36"/>
                <w:szCs w:val="36"/>
              </w:rPr>
              <w:t xml:space="preserve"> </w:t>
            </w:r>
            <w:r w:rsidR="00BF270E">
              <w:rPr>
                <w:rFonts w:ascii="Arial" w:hAnsi="Arial"/>
                <w:sz w:val="36"/>
                <w:szCs w:val="36"/>
              </w:rPr>
              <w:t>2018</w:t>
            </w:r>
          </w:p>
        </w:tc>
      </w:tr>
    </w:tbl>
    <w:p w14:paraId="567A93A7" w14:textId="77777777" w:rsidR="00837CB6" w:rsidRPr="00AA0FFD" w:rsidRDefault="00837CB6" w:rsidP="00310188">
      <w:pPr>
        <w:rPr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04"/>
        <w:gridCol w:w="5077"/>
        <w:gridCol w:w="5044"/>
      </w:tblGrid>
      <w:tr w:rsidR="001C0CFB" w14:paraId="6EFDCA39" w14:textId="77777777" w:rsidTr="00BB79CB">
        <w:tc>
          <w:tcPr>
            <w:tcW w:w="508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7F3F0A" w14:textId="6C077BBF" w:rsidR="001C0CFB" w:rsidRPr="00CA2AC3" w:rsidRDefault="00EF3C19" w:rsidP="00A814ED">
            <w:pPr>
              <w:tabs>
                <w:tab w:val="left" w:pos="3402"/>
                <w:tab w:val="decimal" w:pos="3969"/>
              </w:tabs>
              <w:jc w:val="center"/>
              <w:rPr>
                <w:b/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EASY</w:t>
            </w:r>
          </w:p>
        </w:tc>
        <w:tc>
          <w:tcPr>
            <w:tcW w:w="52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A24684" w14:textId="6F336D31" w:rsidR="001C0CFB" w:rsidRPr="00CA2AC3" w:rsidRDefault="00EF3C19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MEDIUM</w:t>
            </w:r>
          </w:p>
        </w:tc>
        <w:tc>
          <w:tcPr>
            <w:tcW w:w="5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77EE4D" w14:textId="4CD57490" w:rsidR="001C0CFB" w:rsidRPr="00CA2AC3" w:rsidRDefault="00C10E2F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LARGE</w:t>
            </w:r>
          </w:p>
        </w:tc>
      </w:tr>
      <w:tr w:rsidR="00C27858" w:rsidRPr="00A564CC" w14:paraId="05538B0A" w14:textId="77777777" w:rsidTr="00BB79CB">
        <w:tc>
          <w:tcPr>
            <w:tcW w:w="5083" w:type="dxa"/>
            <w:tcBorders>
              <w:top w:val="single" w:sz="4" w:space="0" w:color="auto"/>
              <w:bottom w:val="nil"/>
            </w:tcBorders>
          </w:tcPr>
          <w:p w14:paraId="1943ED23" w14:textId="33C949F4" w:rsidR="00C27858" w:rsidRPr="00A564CC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Primo, Secondo e Contorn</w:t>
            </w:r>
            <w:r w:rsidR="00C27858" w:rsidRPr="00A564CC">
              <w:rPr>
                <w:rFonts w:ascii="Arial" w:hAnsi="Arial"/>
              </w:rPr>
              <w:t>o</w:t>
            </w:r>
            <w:r w:rsidR="00C27858" w:rsidRPr="00A564CC">
              <w:rPr>
                <w:rFonts w:ascii="Arial" w:hAnsi="Arial"/>
              </w:rPr>
              <w:tab/>
            </w:r>
            <w:r w:rsidR="00A564CC" w:rsidRPr="00A564CC">
              <w:rPr>
                <w:rFonts w:ascii="Arial" w:hAnsi="Arial"/>
              </w:rPr>
              <w:t xml:space="preserve">   </w:t>
            </w:r>
            <w:r w:rsidR="00A6366A" w:rsidRPr="00A564CC">
              <w:rPr>
                <w:rFonts w:ascii="Arial" w:hAnsi="Arial"/>
              </w:rPr>
              <w:t xml:space="preserve">  </w:t>
            </w:r>
            <w:r w:rsidR="00A564CC">
              <w:rPr>
                <w:rFonts w:ascii="Arial" w:hAnsi="Arial"/>
              </w:rPr>
              <w:t xml:space="preserve">  </w:t>
            </w:r>
            <w:r w:rsidR="00A6366A" w:rsidRPr="00A564CC">
              <w:rPr>
                <w:rFonts w:ascii="Arial" w:hAnsi="Arial"/>
              </w:rPr>
              <w:t>8.00</w:t>
            </w:r>
          </w:p>
          <w:p w14:paraId="5DED1814" w14:textId="4C26ED3B" w:rsidR="00C27858" w:rsidRPr="00A564CC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econdo e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7,00</w:t>
            </w:r>
          </w:p>
          <w:p w14:paraId="6BC1923A" w14:textId="0C67D73D" w:rsidR="00C27858" w:rsidRPr="00A564CC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olo Prim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5,00</w:t>
            </w:r>
          </w:p>
          <w:p w14:paraId="7C13A88A" w14:textId="06B8FABB" w:rsidR="00C27858" w:rsidRDefault="00C27858" w:rsidP="00A564CC">
            <w:pPr>
              <w:tabs>
                <w:tab w:val="left" w:pos="3731"/>
                <w:tab w:val="decimal" w:pos="4298"/>
              </w:tabs>
            </w:pPr>
            <w:r w:rsidRPr="00A564CC">
              <w:rPr>
                <w:rFonts w:ascii="Arial" w:hAnsi="Arial"/>
              </w:rPr>
              <w:t>Solo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,00</w:t>
            </w:r>
          </w:p>
        </w:tc>
        <w:tc>
          <w:tcPr>
            <w:tcW w:w="5270" w:type="dxa"/>
            <w:tcBorders>
              <w:top w:val="single" w:sz="4" w:space="0" w:color="auto"/>
              <w:bottom w:val="nil"/>
            </w:tcBorders>
          </w:tcPr>
          <w:p w14:paraId="642F2828" w14:textId="79E426AE" w:rsidR="00EF3C19" w:rsidRPr="00A564CC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Primo, Secondo e Contorn</w:t>
            </w:r>
            <w:r w:rsidR="00EF3C19" w:rsidRPr="00A564CC">
              <w:rPr>
                <w:rFonts w:ascii="Arial" w:hAnsi="Arial"/>
              </w:rPr>
              <w:t>o</w:t>
            </w:r>
            <w:r w:rsidR="00EF3C19" w:rsidRPr="00A564CC">
              <w:rPr>
                <w:rFonts w:ascii="Arial" w:hAnsi="Arial"/>
              </w:rPr>
              <w:tab/>
            </w:r>
            <w:r w:rsidR="00EF3C19" w:rsidRPr="00A564CC">
              <w:rPr>
                <w:rFonts w:ascii="Arial" w:hAnsi="Arial"/>
              </w:rPr>
              <w:tab/>
              <w:t>1</w:t>
            </w:r>
            <w:r w:rsidR="00A6366A" w:rsidRPr="00A564CC">
              <w:rPr>
                <w:rFonts w:ascii="Arial" w:hAnsi="Arial"/>
              </w:rPr>
              <w:t>1</w:t>
            </w:r>
            <w:r w:rsidR="00EF3C19" w:rsidRPr="00A564CC">
              <w:rPr>
                <w:rFonts w:ascii="Arial" w:hAnsi="Arial"/>
              </w:rPr>
              <w:t>,00</w:t>
            </w:r>
          </w:p>
          <w:p w14:paraId="00246BB0" w14:textId="40ACE216" w:rsidR="00EF3C19" w:rsidRPr="00A564CC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econdo e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9,00</w:t>
            </w:r>
          </w:p>
          <w:p w14:paraId="1043FAA9" w14:textId="436A5004" w:rsidR="00EF3C19" w:rsidRPr="00A564CC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olo Prim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6,00</w:t>
            </w:r>
          </w:p>
          <w:p w14:paraId="19359E83" w14:textId="608C841D" w:rsidR="00C27858" w:rsidRDefault="00EF3C19" w:rsidP="00A564CC">
            <w:pPr>
              <w:tabs>
                <w:tab w:val="left" w:pos="3731"/>
                <w:tab w:val="decimal" w:pos="4298"/>
              </w:tabs>
            </w:pPr>
            <w:r w:rsidRPr="00A564CC">
              <w:rPr>
                <w:rFonts w:ascii="Arial" w:hAnsi="Arial"/>
              </w:rPr>
              <w:t>Solo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,00</w:t>
            </w:r>
          </w:p>
        </w:tc>
        <w:tc>
          <w:tcPr>
            <w:tcW w:w="5235" w:type="dxa"/>
            <w:tcBorders>
              <w:top w:val="single" w:sz="4" w:space="0" w:color="auto"/>
              <w:bottom w:val="nil"/>
            </w:tcBorders>
          </w:tcPr>
          <w:p w14:paraId="4ECCF0ED" w14:textId="543B7568" w:rsidR="00C10E2F" w:rsidRPr="00A564CC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Primo, Secondo e Contorn</w:t>
            </w:r>
            <w:r w:rsidR="00C10E2F" w:rsidRPr="00A564CC">
              <w:rPr>
                <w:rFonts w:ascii="Arial" w:hAnsi="Arial"/>
              </w:rPr>
              <w:t>o</w:t>
            </w:r>
            <w:r w:rsidR="00C10E2F" w:rsidRPr="00A564CC">
              <w:rPr>
                <w:rFonts w:ascii="Arial" w:hAnsi="Arial"/>
              </w:rPr>
              <w:tab/>
            </w:r>
            <w:r w:rsidR="00C10E2F" w:rsidRPr="00A564CC">
              <w:rPr>
                <w:rFonts w:ascii="Arial" w:hAnsi="Arial"/>
              </w:rPr>
              <w:tab/>
              <w:t>1</w:t>
            </w:r>
            <w:r w:rsidR="00A6366A" w:rsidRPr="00A564CC">
              <w:rPr>
                <w:rFonts w:ascii="Arial" w:hAnsi="Arial"/>
              </w:rPr>
              <w:t>8</w:t>
            </w:r>
            <w:r w:rsidR="00C10E2F" w:rsidRPr="00A564CC">
              <w:rPr>
                <w:rFonts w:ascii="Arial" w:hAnsi="Arial"/>
              </w:rPr>
              <w:t>,00</w:t>
            </w:r>
          </w:p>
          <w:p w14:paraId="2743A0F8" w14:textId="042785B7" w:rsidR="00C10E2F" w:rsidRPr="00A564CC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econdo e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1</w:t>
            </w:r>
            <w:r w:rsidR="00A6366A" w:rsidRPr="00A564CC">
              <w:rPr>
                <w:rFonts w:ascii="Arial" w:hAnsi="Arial"/>
              </w:rPr>
              <w:t>2</w:t>
            </w:r>
            <w:r w:rsidRPr="00A564CC">
              <w:rPr>
                <w:rFonts w:ascii="Arial" w:hAnsi="Arial"/>
              </w:rPr>
              <w:t>,00</w:t>
            </w:r>
          </w:p>
          <w:p w14:paraId="68832102" w14:textId="08140C46" w:rsidR="00C10E2F" w:rsidRPr="00A564CC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Solo Prim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8</w:t>
            </w:r>
            <w:r w:rsidRPr="00A564CC">
              <w:rPr>
                <w:rFonts w:ascii="Arial" w:hAnsi="Arial"/>
              </w:rPr>
              <w:t>,50</w:t>
            </w:r>
          </w:p>
          <w:p w14:paraId="390EBC1E" w14:textId="7B417E5D" w:rsidR="00C27858" w:rsidRPr="00A564CC" w:rsidRDefault="00C10E2F" w:rsidP="00A564CC">
            <w:pPr>
              <w:tabs>
                <w:tab w:val="left" w:pos="3731"/>
                <w:tab w:val="decimal" w:pos="4298"/>
              </w:tabs>
            </w:pPr>
            <w:r w:rsidRPr="00A564CC">
              <w:rPr>
                <w:rFonts w:ascii="Arial" w:hAnsi="Arial"/>
              </w:rPr>
              <w:t>Solo Contorno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,00</w:t>
            </w:r>
          </w:p>
        </w:tc>
      </w:tr>
      <w:tr w:rsidR="00C10E2F" w14:paraId="60D9319A" w14:textId="77777777" w:rsidTr="00BB79CB">
        <w:trPr>
          <w:trHeight w:val="3977"/>
        </w:trPr>
        <w:tc>
          <w:tcPr>
            <w:tcW w:w="5083" w:type="dxa"/>
            <w:tcBorders>
              <w:bottom w:val="single" w:sz="4" w:space="0" w:color="auto"/>
            </w:tcBorders>
          </w:tcPr>
          <w:p w14:paraId="6024A17A" w14:textId="34BB663F" w:rsidR="0062376C" w:rsidRDefault="0062376C" w:rsidP="00C049A5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750B877" w14:textId="15BDADD2" w:rsidR="00C10E2F" w:rsidRPr="00CD42DA" w:rsidRDefault="00C02088" w:rsidP="00C02088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</w:t>
            </w:r>
            <w:r w:rsidR="00C10E2F" w:rsidRPr="00CD42DA">
              <w:rPr>
                <w:rFonts w:ascii="Arial" w:hAnsi="Arial"/>
                <w:b/>
              </w:rPr>
              <w:t>PRIMI</w:t>
            </w:r>
          </w:p>
          <w:p w14:paraId="734F9BDA" w14:textId="3C3BC2D0" w:rsidR="00206E04" w:rsidRDefault="001F52BC" w:rsidP="008B78A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llutata di </w:t>
            </w:r>
            <w:r w:rsidR="008B78AC">
              <w:rPr>
                <w:rFonts w:ascii="Arial" w:hAnsi="Arial"/>
              </w:rPr>
              <w:t>finocchi e curcuma</w:t>
            </w:r>
          </w:p>
          <w:p w14:paraId="5BAD73F0" w14:textId="0CC224A5" w:rsidR="008B78AC" w:rsidRDefault="008B78AC" w:rsidP="008B78A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usilli all’ortolana</w:t>
            </w:r>
          </w:p>
          <w:p w14:paraId="75140808" w14:textId="7E0EF1A0" w:rsidR="00206E04" w:rsidRDefault="00206E04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1E5888E7" w14:textId="77777777" w:rsidR="008B78AC" w:rsidRDefault="008B78AC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36361E15" w14:textId="5BA7B28B" w:rsidR="00C10E2F" w:rsidRPr="00905D92" w:rsidRDefault="00C10E2F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 w:rsidRPr="00CD42DA">
              <w:rPr>
                <w:rFonts w:ascii="Arial" w:hAnsi="Arial"/>
                <w:b/>
              </w:rPr>
              <w:t>SECONDI</w:t>
            </w:r>
          </w:p>
          <w:p w14:paraId="63761516" w14:textId="44ACB2B3" w:rsidR="00206E04" w:rsidRDefault="008B78AC" w:rsidP="00493F9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salata </w:t>
            </w:r>
            <w:r w:rsidR="00206E04">
              <w:rPr>
                <w:rFonts w:ascii="Arial" w:hAnsi="Arial"/>
              </w:rPr>
              <w:t xml:space="preserve">di pollo </w:t>
            </w:r>
          </w:p>
          <w:p w14:paraId="30505406" w14:textId="129FB4B4" w:rsidR="008B78AC" w:rsidRPr="00206E04" w:rsidRDefault="008B78AC" w:rsidP="00493F9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amorza al forno con zucchine</w:t>
            </w:r>
          </w:p>
          <w:p w14:paraId="07DE76EC" w14:textId="77777777" w:rsidR="00D0316D" w:rsidRPr="00206E04" w:rsidRDefault="009C548A" w:rsidP="009C548A">
            <w:pPr>
              <w:tabs>
                <w:tab w:val="left" w:pos="3402"/>
                <w:tab w:val="decimal" w:pos="3969"/>
              </w:tabs>
              <w:rPr>
                <w:rFonts w:ascii="Arial" w:hAnsi="Arial"/>
              </w:rPr>
            </w:pPr>
            <w:r w:rsidRPr="00206E04">
              <w:rPr>
                <w:rFonts w:ascii="Arial" w:hAnsi="Arial"/>
              </w:rPr>
              <w:t xml:space="preserve">                         </w:t>
            </w:r>
          </w:p>
          <w:p w14:paraId="4BA135C3" w14:textId="3D36D5E2" w:rsidR="00A564CC" w:rsidRPr="001B3C99" w:rsidRDefault="00D0316D" w:rsidP="009C548A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</w:t>
            </w:r>
            <w:r w:rsidR="008B4006" w:rsidRPr="001B3C99">
              <w:rPr>
                <w:rFonts w:ascii="Arial" w:hAnsi="Arial"/>
                <w:b/>
              </w:rPr>
              <w:t>C</w:t>
            </w:r>
            <w:r w:rsidR="00C10E2F" w:rsidRPr="001B3C99">
              <w:rPr>
                <w:rFonts w:ascii="Arial" w:hAnsi="Arial"/>
                <w:b/>
              </w:rPr>
              <w:t>ONTORNI</w:t>
            </w:r>
          </w:p>
          <w:p w14:paraId="444EECB1" w14:textId="77777777" w:rsidR="00206E04" w:rsidRPr="008B78AC" w:rsidRDefault="008B78AC" w:rsidP="00CE3082">
            <w:pPr>
              <w:jc w:val="center"/>
              <w:rPr>
                <w:rFonts w:ascii="Arial" w:eastAsia="Calibri" w:hAnsi="Arial" w:cs="Arial"/>
              </w:rPr>
            </w:pPr>
            <w:r w:rsidRPr="008B78AC">
              <w:rPr>
                <w:rFonts w:ascii="Arial" w:eastAsia="Calibri" w:hAnsi="Arial" w:cs="Arial"/>
              </w:rPr>
              <w:t>Macedonia di verdure</w:t>
            </w:r>
          </w:p>
          <w:p w14:paraId="61A92D7B" w14:textId="77777777" w:rsidR="008B78AC" w:rsidRPr="008B78AC" w:rsidRDefault="008B78AC" w:rsidP="00CE3082">
            <w:pPr>
              <w:jc w:val="center"/>
              <w:rPr>
                <w:rFonts w:ascii="Arial" w:hAnsi="Arial"/>
              </w:rPr>
            </w:pPr>
            <w:r w:rsidRPr="008B78AC">
              <w:rPr>
                <w:rFonts w:ascii="Arial" w:hAnsi="Arial"/>
              </w:rPr>
              <w:t>Patate sabbiose</w:t>
            </w:r>
          </w:p>
          <w:p w14:paraId="651628D8" w14:textId="4905AFE7" w:rsidR="008B78AC" w:rsidRPr="00233A45" w:rsidRDefault="008B78AC" w:rsidP="00CE308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B78AC">
              <w:rPr>
                <w:rFonts w:ascii="Arial" w:hAnsi="Arial"/>
              </w:rPr>
              <w:t>Carpaccio di zucchine con citronette</w:t>
            </w:r>
          </w:p>
        </w:tc>
        <w:tc>
          <w:tcPr>
            <w:tcW w:w="5270" w:type="dxa"/>
            <w:tcBorders>
              <w:bottom w:val="single" w:sz="4" w:space="0" w:color="auto"/>
            </w:tcBorders>
          </w:tcPr>
          <w:p w14:paraId="1F939ACA" w14:textId="363379ED" w:rsidR="00DA5E8A" w:rsidRDefault="00DA5E8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AFFA009" w14:textId="58B08DCB" w:rsidR="007A001A" w:rsidRPr="00CD42DA" w:rsidRDefault="007A001A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  <w:r w:rsidR="00964BAA">
              <w:rPr>
                <w:rFonts w:ascii="Arial" w:hAnsi="Arial"/>
                <w:b/>
              </w:rPr>
              <w:t xml:space="preserve"> </w:t>
            </w:r>
          </w:p>
          <w:p w14:paraId="390D8D92" w14:textId="41B7CF58" w:rsidR="00493F9A" w:rsidRDefault="004815B9" w:rsidP="008B78A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nne </w:t>
            </w:r>
            <w:r w:rsidR="008B78AC">
              <w:rPr>
                <w:rFonts w:ascii="Arial" w:hAnsi="Arial"/>
              </w:rPr>
              <w:t>al ragù bianco</w:t>
            </w:r>
          </w:p>
          <w:p w14:paraId="439A4A25" w14:textId="28B47E55" w:rsidR="008B78AC" w:rsidRDefault="008B78AC" w:rsidP="008B78A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rfalle all’amatriciana</w:t>
            </w:r>
          </w:p>
          <w:p w14:paraId="085F366F" w14:textId="4588D079" w:rsidR="00206E04" w:rsidRDefault="00206E04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2CB28188" w14:textId="77777777" w:rsidR="008B78AC" w:rsidRDefault="008B78AC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47DADDDB" w14:textId="1CC798A4" w:rsidR="007A001A" w:rsidRPr="00CD42DA" w:rsidRDefault="007A001A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SECONDI</w:t>
            </w:r>
          </w:p>
          <w:p w14:paraId="4B7E3E0B" w14:textId="0829696D" w:rsidR="00206E04" w:rsidRDefault="008B78AC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peroni ripieni</w:t>
            </w:r>
          </w:p>
          <w:p w14:paraId="37BE3617" w14:textId="35C85398" w:rsidR="008B78AC" w:rsidRDefault="008B78AC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gottini</w:t>
            </w:r>
            <w:r w:rsidR="0056747C">
              <w:rPr>
                <w:rFonts w:ascii="Arial" w:hAnsi="Arial"/>
              </w:rPr>
              <w:t xml:space="preserve"> di tacchino</w:t>
            </w:r>
            <w:bookmarkStart w:id="0" w:name="_GoBack"/>
            <w:bookmarkEnd w:id="0"/>
          </w:p>
          <w:p w14:paraId="2F117264" w14:textId="77777777" w:rsidR="00E577FE" w:rsidRDefault="00D0316D" w:rsidP="009C548A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</w:t>
            </w:r>
          </w:p>
          <w:p w14:paraId="4F35EC38" w14:textId="37131D29" w:rsidR="003A5CAC" w:rsidRDefault="00E577FE" w:rsidP="009C548A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</w:t>
            </w:r>
            <w:r w:rsidR="00D0316D">
              <w:rPr>
                <w:rFonts w:ascii="Arial" w:hAnsi="Arial"/>
                <w:b/>
              </w:rPr>
              <w:t xml:space="preserve">      </w:t>
            </w:r>
            <w:r w:rsidR="009C548A">
              <w:rPr>
                <w:rFonts w:ascii="Arial" w:hAnsi="Arial"/>
                <w:b/>
              </w:rPr>
              <w:t xml:space="preserve"> </w:t>
            </w:r>
            <w:r w:rsidR="003A5CAC" w:rsidRPr="00CD42DA">
              <w:rPr>
                <w:rFonts w:ascii="Arial" w:hAnsi="Arial"/>
                <w:b/>
              </w:rPr>
              <w:t>CONTORNI</w:t>
            </w:r>
          </w:p>
          <w:p w14:paraId="19A2B205" w14:textId="77777777" w:rsidR="008B78AC" w:rsidRPr="008B78AC" w:rsidRDefault="008B78AC" w:rsidP="008B78AC">
            <w:pPr>
              <w:jc w:val="center"/>
              <w:rPr>
                <w:rFonts w:ascii="Arial" w:eastAsia="Calibri" w:hAnsi="Arial" w:cs="Arial"/>
              </w:rPr>
            </w:pPr>
            <w:r w:rsidRPr="008B78AC">
              <w:rPr>
                <w:rFonts w:ascii="Arial" w:eastAsia="Calibri" w:hAnsi="Arial" w:cs="Arial"/>
              </w:rPr>
              <w:t>Macedonia di verdure</w:t>
            </w:r>
          </w:p>
          <w:p w14:paraId="119428E9" w14:textId="77777777" w:rsidR="008B78AC" w:rsidRPr="008B78AC" w:rsidRDefault="008B78AC" w:rsidP="008B78AC">
            <w:pPr>
              <w:jc w:val="center"/>
              <w:rPr>
                <w:rFonts w:ascii="Arial" w:hAnsi="Arial"/>
              </w:rPr>
            </w:pPr>
            <w:r w:rsidRPr="008B78AC">
              <w:rPr>
                <w:rFonts w:ascii="Arial" w:hAnsi="Arial"/>
              </w:rPr>
              <w:t>Patate sabbiose</w:t>
            </w:r>
          </w:p>
          <w:p w14:paraId="1E29D930" w14:textId="7BF223DE" w:rsidR="00C10E2F" w:rsidRPr="006E6BE1" w:rsidRDefault="008B78AC" w:rsidP="008B78AC">
            <w:pPr>
              <w:jc w:val="center"/>
              <w:rPr>
                <w:rFonts w:ascii="Arial" w:eastAsia="Calibri" w:hAnsi="Arial" w:cs="Arial"/>
              </w:rPr>
            </w:pPr>
            <w:r w:rsidRPr="008B78AC">
              <w:rPr>
                <w:rFonts w:ascii="Arial" w:hAnsi="Arial"/>
              </w:rPr>
              <w:t>Carpaccio di zucchine con citronette</w:t>
            </w: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14:paraId="7EBA4515" w14:textId="77777777" w:rsidR="00CE53B9" w:rsidRDefault="00CE53B9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1C2E3464" w14:textId="57295E37" w:rsidR="007A001A" w:rsidRPr="006E6BE1" w:rsidRDefault="007A001A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6E6BE1">
              <w:rPr>
                <w:rFonts w:ascii="Arial" w:hAnsi="Arial"/>
                <w:b/>
              </w:rPr>
              <w:t>PRIMI</w:t>
            </w:r>
          </w:p>
          <w:p w14:paraId="0509DB79" w14:textId="2A6AEFF7" w:rsidR="008B78AC" w:rsidRDefault="00493F9A" w:rsidP="008B78A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sotto </w:t>
            </w:r>
            <w:r w:rsidR="008B78AC">
              <w:rPr>
                <w:rFonts w:ascii="Arial" w:hAnsi="Arial"/>
              </w:rPr>
              <w:t>calamari e gamberi</w:t>
            </w:r>
          </w:p>
          <w:p w14:paraId="6384AF72" w14:textId="2C6A3681" w:rsidR="008B78AC" w:rsidRDefault="008B78AC" w:rsidP="008B78AC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nocchi alla romana</w:t>
            </w:r>
          </w:p>
          <w:p w14:paraId="275C0D51" w14:textId="5720147F" w:rsidR="00493F9A" w:rsidRDefault="00493F9A" w:rsidP="001B3C99">
            <w:pPr>
              <w:tabs>
                <w:tab w:val="left" w:pos="3402"/>
                <w:tab w:val="decimal" w:pos="3969"/>
              </w:tabs>
              <w:rPr>
                <w:rFonts w:ascii="Arial" w:hAnsi="Arial"/>
              </w:rPr>
            </w:pPr>
          </w:p>
          <w:p w14:paraId="04BF4107" w14:textId="77777777" w:rsidR="008B78AC" w:rsidRDefault="008B78AC" w:rsidP="001B3C99">
            <w:pPr>
              <w:tabs>
                <w:tab w:val="left" w:pos="3402"/>
                <w:tab w:val="decimal" w:pos="3969"/>
              </w:tabs>
              <w:rPr>
                <w:rFonts w:ascii="Arial" w:hAnsi="Arial"/>
              </w:rPr>
            </w:pPr>
          </w:p>
          <w:p w14:paraId="00C6593E" w14:textId="4FABA89B" w:rsidR="003A5CAC" w:rsidRDefault="0080094C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ONDI</w:t>
            </w:r>
          </w:p>
          <w:p w14:paraId="4C1ACF55" w14:textId="4B73F380" w:rsidR="00206E04" w:rsidRDefault="008B78AC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rpaccio di manzo</w:t>
            </w:r>
          </w:p>
          <w:p w14:paraId="3A514214" w14:textId="51607FAD" w:rsidR="008B78AC" w:rsidRDefault="008B78AC" w:rsidP="00D71ED9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icciola alla mediterranea</w:t>
            </w:r>
          </w:p>
          <w:p w14:paraId="75EA10A1" w14:textId="77777777" w:rsidR="00D0316D" w:rsidRDefault="00D0316D" w:rsidP="009C548A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</w:p>
          <w:p w14:paraId="069F1A1A" w14:textId="59948019" w:rsidR="003A5CAC" w:rsidRDefault="00D0316D" w:rsidP="009C548A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</w:t>
            </w:r>
            <w:r w:rsidR="009C548A">
              <w:rPr>
                <w:rFonts w:ascii="Arial" w:hAnsi="Arial"/>
                <w:b/>
              </w:rPr>
              <w:t xml:space="preserve">    </w:t>
            </w:r>
            <w:r w:rsidR="003A5CAC" w:rsidRPr="00CD42DA">
              <w:rPr>
                <w:rFonts w:ascii="Arial" w:hAnsi="Arial"/>
                <w:b/>
              </w:rPr>
              <w:t>CONTORNI</w:t>
            </w:r>
          </w:p>
          <w:p w14:paraId="0CF9F57F" w14:textId="77777777" w:rsidR="008B78AC" w:rsidRPr="008B78AC" w:rsidRDefault="008B78AC" w:rsidP="008B78AC">
            <w:pPr>
              <w:jc w:val="center"/>
              <w:rPr>
                <w:rFonts w:ascii="Arial" w:eastAsia="Calibri" w:hAnsi="Arial" w:cs="Arial"/>
              </w:rPr>
            </w:pPr>
            <w:r w:rsidRPr="008B78AC">
              <w:rPr>
                <w:rFonts w:ascii="Arial" w:eastAsia="Calibri" w:hAnsi="Arial" w:cs="Arial"/>
              </w:rPr>
              <w:t>Macedonia di verdure</w:t>
            </w:r>
          </w:p>
          <w:p w14:paraId="6C4BCC1F" w14:textId="77777777" w:rsidR="008B78AC" w:rsidRPr="008B78AC" w:rsidRDefault="008B78AC" w:rsidP="008B78AC">
            <w:pPr>
              <w:jc w:val="center"/>
              <w:rPr>
                <w:rFonts w:ascii="Arial" w:hAnsi="Arial"/>
              </w:rPr>
            </w:pPr>
            <w:r w:rsidRPr="008B78AC">
              <w:rPr>
                <w:rFonts w:ascii="Arial" w:hAnsi="Arial"/>
              </w:rPr>
              <w:t>Patate sabbiose</w:t>
            </w:r>
          </w:p>
          <w:p w14:paraId="467DBD6F" w14:textId="32E2A9F0" w:rsidR="00C10E2F" w:rsidRPr="00CE3082" w:rsidRDefault="008B78AC" w:rsidP="008B78AC">
            <w:pPr>
              <w:jc w:val="center"/>
              <w:rPr>
                <w:rFonts w:ascii="Arial" w:eastAsia="Calibri" w:hAnsi="Arial" w:cs="Arial"/>
              </w:rPr>
            </w:pPr>
            <w:r w:rsidRPr="008B78AC">
              <w:rPr>
                <w:rFonts w:ascii="Arial" w:hAnsi="Arial"/>
              </w:rPr>
              <w:t>Carpaccio di zucchine con citronette</w:t>
            </w:r>
          </w:p>
        </w:tc>
      </w:tr>
    </w:tbl>
    <w:p w14:paraId="2E7B73BB" w14:textId="37142B49" w:rsidR="00A814ED" w:rsidRPr="0000535F" w:rsidRDefault="00A814ED" w:rsidP="0000535F">
      <w:pPr>
        <w:rPr>
          <w:sz w:val="16"/>
          <w:szCs w:val="16"/>
        </w:rPr>
      </w:pPr>
    </w:p>
    <w:tbl>
      <w:tblPr>
        <w:tblStyle w:val="Grigliatabella"/>
        <w:tblW w:w="4996" w:type="pct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4815"/>
        <w:gridCol w:w="236"/>
        <w:gridCol w:w="4985"/>
        <w:gridCol w:w="236"/>
        <w:gridCol w:w="4731"/>
      </w:tblGrid>
      <w:tr w:rsidR="00310188" w14:paraId="3D02D8D9" w14:textId="77777777" w:rsidTr="005B5416">
        <w:tc>
          <w:tcPr>
            <w:tcW w:w="4815" w:type="dxa"/>
          </w:tcPr>
          <w:p w14:paraId="3145CA29" w14:textId="425E7132" w:rsidR="00310188" w:rsidRPr="003A5CAC" w:rsidRDefault="00310188" w:rsidP="00A814ED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3A5CAC">
              <w:rPr>
                <w:rFonts w:ascii="Arial" w:hAnsi="Arial"/>
                <w:b/>
              </w:rPr>
              <w:t>VERDURANDO</w:t>
            </w:r>
          </w:p>
          <w:p w14:paraId="583854FF" w14:textId="77777777" w:rsidR="0091783C" w:rsidRDefault="0091783C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</w:p>
          <w:p w14:paraId="7B7AC759" w14:textId="1A99C187" w:rsidR="0028429E" w:rsidRPr="00A564CC" w:rsidRDefault="0028429E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  <w:r w:rsidRPr="00A564CC">
              <w:rPr>
                <w:rFonts w:ascii="Arial" w:hAnsi="Arial"/>
                <w:sz w:val="26"/>
                <w:szCs w:val="26"/>
              </w:rPr>
              <w:t>Insalatona</w:t>
            </w:r>
            <w:r w:rsidRPr="00A564CC">
              <w:rPr>
                <w:rFonts w:ascii="Arial" w:hAnsi="Arial"/>
                <w:sz w:val="26"/>
                <w:szCs w:val="26"/>
              </w:rPr>
              <w:tab/>
            </w:r>
            <w:r w:rsidRPr="00A564CC">
              <w:rPr>
                <w:rFonts w:ascii="Arial" w:hAnsi="Arial"/>
                <w:sz w:val="26"/>
                <w:szCs w:val="26"/>
              </w:rPr>
              <w:tab/>
              <w:t>8,50</w:t>
            </w:r>
          </w:p>
          <w:p w14:paraId="303E892F" w14:textId="4C2683FB" w:rsidR="0028429E" w:rsidRPr="00A564CC" w:rsidRDefault="0027201A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  <w:sz w:val="26"/>
                <w:szCs w:val="26"/>
              </w:rPr>
            </w:pPr>
            <w:r w:rsidRPr="00A564CC">
              <w:rPr>
                <w:rFonts w:ascii="Arial" w:hAnsi="Arial"/>
                <w:i/>
                <w:sz w:val="26"/>
                <w:szCs w:val="26"/>
              </w:rPr>
              <w:t>(componi la tua insalatona)</w:t>
            </w:r>
          </w:p>
          <w:p w14:paraId="30CE6290" w14:textId="77777777" w:rsidR="00310188" w:rsidRPr="00A564CC" w:rsidRDefault="00310188" w:rsidP="0023010A">
            <w:pPr>
              <w:tabs>
                <w:tab w:val="left" w:pos="3686"/>
                <w:tab w:val="decimal" w:pos="4253"/>
              </w:tabs>
              <w:rPr>
                <w:sz w:val="26"/>
                <w:szCs w:val="26"/>
              </w:rPr>
            </w:pPr>
          </w:p>
          <w:p w14:paraId="78A7FC16" w14:textId="17A228BE" w:rsidR="00310188" w:rsidRPr="00A564CC" w:rsidRDefault="00310188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  <w:r w:rsidRPr="00A564CC">
              <w:rPr>
                <w:rFonts w:ascii="Arial" w:hAnsi="Arial"/>
                <w:sz w:val="26"/>
                <w:szCs w:val="26"/>
              </w:rPr>
              <w:t xml:space="preserve">Insalatina mista </w:t>
            </w:r>
            <w:r w:rsidRPr="00A564CC">
              <w:rPr>
                <w:rFonts w:ascii="Arial" w:hAnsi="Arial"/>
                <w:sz w:val="26"/>
                <w:szCs w:val="26"/>
              </w:rPr>
              <w:tab/>
            </w:r>
            <w:r w:rsidRPr="00A564CC">
              <w:rPr>
                <w:rFonts w:ascii="Arial" w:hAnsi="Arial"/>
                <w:sz w:val="26"/>
                <w:szCs w:val="26"/>
              </w:rPr>
              <w:tab/>
              <w:t>5,00</w:t>
            </w:r>
          </w:p>
          <w:p w14:paraId="5F7EC6A9" w14:textId="0E32B4A5" w:rsidR="00310188" w:rsidRPr="00A564CC" w:rsidRDefault="006D4130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  <w:sz w:val="26"/>
                <w:szCs w:val="26"/>
              </w:rPr>
            </w:pPr>
            <w:r w:rsidRPr="00A564CC">
              <w:rPr>
                <w:rFonts w:ascii="Arial" w:hAnsi="Arial"/>
                <w:i/>
                <w:sz w:val="26"/>
                <w:szCs w:val="26"/>
              </w:rPr>
              <w:t>(</w:t>
            </w:r>
            <w:r w:rsidR="00310188" w:rsidRPr="00A564CC">
              <w:rPr>
                <w:rFonts w:ascii="Arial" w:hAnsi="Arial"/>
                <w:i/>
                <w:sz w:val="26"/>
                <w:szCs w:val="26"/>
              </w:rPr>
              <w:t>Insalata</w:t>
            </w:r>
            <w:r w:rsidR="0091626C" w:rsidRPr="00A564CC">
              <w:rPr>
                <w:rFonts w:ascii="Arial" w:hAnsi="Arial"/>
                <w:i/>
                <w:sz w:val="26"/>
                <w:szCs w:val="26"/>
              </w:rPr>
              <w:t xml:space="preserve"> mista,</w:t>
            </w:r>
            <w:r w:rsidR="000F15F3" w:rsidRPr="00A564CC">
              <w:rPr>
                <w:rFonts w:ascii="Arial" w:hAnsi="Arial"/>
                <w:i/>
                <w:sz w:val="26"/>
                <w:szCs w:val="26"/>
              </w:rPr>
              <w:t xml:space="preserve"> </w:t>
            </w:r>
            <w:r w:rsidR="00331E5B" w:rsidRPr="00A564CC">
              <w:rPr>
                <w:rFonts w:ascii="Arial" w:hAnsi="Arial"/>
                <w:i/>
                <w:sz w:val="26"/>
                <w:szCs w:val="26"/>
              </w:rPr>
              <w:t>pomodori</w:t>
            </w:r>
            <w:r w:rsidR="0091626C" w:rsidRPr="00A564CC">
              <w:rPr>
                <w:rFonts w:ascii="Arial" w:hAnsi="Arial"/>
                <w:i/>
                <w:sz w:val="26"/>
                <w:szCs w:val="26"/>
              </w:rPr>
              <w:t>,</w:t>
            </w:r>
            <w:r w:rsidR="00331E5B" w:rsidRPr="00A564CC">
              <w:rPr>
                <w:rFonts w:ascii="Arial" w:hAnsi="Arial"/>
                <w:i/>
                <w:sz w:val="26"/>
                <w:szCs w:val="26"/>
              </w:rPr>
              <w:t xml:space="preserve"> </w:t>
            </w:r>
            <w:r w:rsidR="0091626C" w:rsidRPr="00A564CC">
              <w:rPr>
                <w:rFonts w:ascii="Arial" w:hAnsi="Arial"/>
                <w:i/>
                <w:sz w:val="26"/>
                <w:szCs w:val="26"/>
              </w:rPr>
              <w:t>carote</w:t>
            </w:r>
            <w:r w:rsidRPr="00A564CC">
              <w:rPr>
                <w:rFonts w:ascii="Arial" w:hAnsi="Arial"/>
                <w:i/>
                <w:sz w:val="26"/>
                <w:szCs w:val="26"/>
              </w:rPr>
              <w:t>)</w:t>
            </w:r>
          </w:p>
          <w:p w14:paraId="4AFADA05" w14:textId="777812DF" w:rsidR="00310188" w:rsidRDefault="00310188" w:rsidP="00A814ED"/>
        </w:tc>
        <w:tc>
          <w:tcPr>
            <w:tcW w:w="236" w:type="dxa"/>
            <w:tcBorders>
              <w:top w:val="nil"/>
              <w:bottom w:val="nil"/>
            </w:tcBorders>
          </w:tcPr>
          <w:p w14:paraId="115DF74D" w14:textId="77777777" w:rsidR="00310188" w:rsidRDefault="00310188"/>
        </w:tc>
        <w:tc>
          <w:tcPr>
            <w:tcW w:w="4985" w:type="dxa"/>
          </w:tcPr>
          <w:p w14:paraId="72DAA47E" w14:textId="0DC6A310" w:rsidR="00310188" w:rsidRPr="003A5CAC" w:rsidRDefault="00310188" w:rsidP="00310188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3A5CAC">
              <w:rPr>
                <w:rFonts w:ascii="Arial" w:hAnsi="Arial"/>
                <w:b/>
              </w:rPr>
              <w:t>DOLCI</w:t>
            </w:r>
          </w:p>
          <w:p w14:paraId="2DE50BF5" w14:textId="60EACBB9" w:rsidR="00310188" w:rsidRPr="00CB73B3" w:rsidRDefault="00E878AE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Ananas</w:t>
            </w:r>
            <w:r w:rsidR="00A564CC">
              <w:rPr>
                <w:rFonts w:ascii="Arial" w:hAnsi="Arial"/>
              </w:rPr>
              <w:tab/>
            </w:r>
            <w:r w:rsidR="00310188"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     </w:t>
            </w:r>
            <w:r w:rsidR="00A6366A" w:rsidRPr="00CB73B3">
              <w:rPr>
                <w:rFonts w:ascii="Arial" w:hAnsi="Arial"/>
              </w:rPr>
              <w:t>3,00</w:t>
            </w:r>
          </w:p>
          <w:p w14:paraId="27B7B809" w14:textId="2A9671AB" w:rsidR="00CB73B3" w:rsidRPr="00CB73B3" w:rsidRDefault="00CB73B3" w:rsidP="00CB73B3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 xml:space="preserve">Dolce del giorno </w:t>
            </w:r>
            <w:r w:rsidRPr="00CB73B3">
              <w:rPr>
                <w:rFonts w:ascii="Arial" w:hAnsi="Arial"/>
              </w:rPr>
              <w:tab/>
            </w:r>
            <w:r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     </w:t>
            </w:r>
            <w:r w:rsidRPr="00CB73B3">
              <w:rPr>
                <w:rFonts w:ascii="Arial" w:hAnsi="Arial"/>
              </w:rPr>
              <w:t>3,50</w:t>
            </w:r>
          </w:p>
          <w:p w14:paraId="5D22A6B4" w14:textId="5786C45F" w:rsidR="00310188" w:rsidRPr="00CB73B3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Sorbetto</w:t>
            </w:r>
            <w:r w:rsidRPr="00CB73B3">
              <w:rPr>
                <w:rFonts w:ascii="Arial" w:hAnsi="Arial"/>
              </w:rPr>
              <w:tab/>
            </w:r>
            <w:r w:rsidR="008C7B41"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     </w:t>
            </w:r>
            <w:r w:rsidR="008C7B41" w:rsidRPr="00CB73B3">
              <w:rPr>
                <w:rFonts w:ascii="Arial" w:hAnsi="Arial"/>
              </w:rPr>
              <w:t>3</w:t>
            </w:r>
            <w:r w:rsidRPr="00CB73B3">
              <w:rPr>
                <w:rFonts w:ascii="Arial" w:hAnsi="Arial"/>
              </w:rPr>
              <w:t>,00</w:t>
            </w:r>
          </w:p>
          <w:p w14:paraId="2C18D993" w14:textId="4A0E68A6" w:rsidR="00CB73B3" w:rsidRPr="00CB73B3" w:rsidRDefault="00CB73B3" w:rsidP="00CB73B3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Affogato al caffè</w:t>
            </w:r>
            <w:r w:rsidR="003A5CAC">
              <w:rPr>
                <w:rFonts w:ascii="Arial" w:hAnsi="Arial"/>
              </w:rPr>
              <w:t xml:space="preserve">                        </w:t>
            </w:r>
            <w:r w:rsidRPr="00CB73B3">
              <w:rPr>
                <w:rFonts w:ascii="Arial" w:hAnsi="Arial"/>
              </w:rPr>
              <w:t xml:space="preserve"> </w:t>
            </w:r>
            <w:r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  </w:t>
            </w:r>
            <w:r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</w:t>
            </w:r>
            <w:r w:rsidRPr="00CB73B3">
              <w:rPr>
                <w:rFonts w:ascii="Arial" w:hAnsi="Arial"/>
              </w:rPr>
              <w:t>3,50</w:t>
            </w:r>
          </w:p>
          <w:p w14:paraId="28ABC09C" w14:textId="22DF1B0C" w:rsidR="00310188" w:rsidRPr="00CB73B3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 xml:space="preserve">Caffè con pallina di gelato </w:t>
            </w:r>
            <w:r w:rsidRPr="00CB73B3">
              <w:rPr>
                <w:rFonts w:ascii="Arial" w:hAnsi="Arial"/>
              </w:rPr>
              <w:tab/>
            </w:r>
            <w:r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     </w:t>
            </w:r>
            <w:r w:rsidR="002300CE" w:rsidRPr="00CB73B3">
              <w:rPr>
                <w:rFonts w:ascii="Arial" w:hAnsi="Arial"/>
              </w:rPr>
              <w:t>2</w:t>
            </w:r>
            <w:r w:rsidRPr="00CB73B3">
              <w:rPr>
                <w:rFonts w:ascii="Arial" w:hAnsi="Arial"/>
              </w:rPr>
              <w:t>,00</w:t>
            </w:r>
          </w:p>
          <w:p w14:paraId="3C0CE5A0" w14:textId="641D6E87" w:rsidR="00CB73B3" w:rsidRDefault="00CB73B3" w:rsidP="00CB73B3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</w:rPr>
            </w:pPr>
            <w:r w:rsidRPr="00CB73B3">
              <w:rPr>
                <w:rFonts w:ascii="Arial" w:hAnsi="Arial"/>
              </w:rPr>
              <w:t>Caffè macchiato e decaffeinato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 </w:t>
            </w:r>
            <w:r w:rsidRPr="00CB73B3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    </w:t>
            </w:r>
            <w:r>
              <w:rPr>
                <w:rFonts w:ascii="Arial" w:hAnsi="Arial"/>
              </w:rPr>
              <w:t>1</w:t>
            </w:r>
            <w:r w:rsidRPr="00CB73B3">
              <w:rPr>
                <w:rFonts w:ascii="Arial" w:hAnsi="Arial"/>
              </w:rPr>
              <w:t>,00</w:t>
            </w:r>
          </w:p>
          <w:p w14:paraId="148AD327" w14:textId="582622B5" w:rsidR="00CB73B3" w:rsidRDefault="00CB73B3" w:rsidP="00A564CC">
            <w:pPr>
              <w:tabs>
                <w:tab w:val="left" w:pos="3436"/>
                <w:tab w:val="decimal" w:pos="4003"/>
              </w:tabs>
              <w:spacing w:line="276" w:lineRule="auto"/>
            </w:pPr>
            <w:r>
              <w:rPr>
                <w:rFonts w:ascii="Arial" w:hAnsi="Arial"/>
              </w:rPr>
              <w:t xml:space="preserve">Caffè d’orzo                                </w:t>
            </w:r>
            <w:r w:rsidRPr="00CB73B3">
              <w:rPr>
                <w:rFonts w:ascii="Arial" w:hAnsi="Arial"/>
              </w:rPr>
              <w:tab/>
            </w:r>
            <w:r w:rsidR="00A564CC">
              <w:rPr>
                <w:rFonts w:ascii="Arial" w:hAnsi="Arial"/>
              </w:rPr>
              <w:t xml:space="preserve">       </w:t>
            </w:r>
            <w:r w:rsidR="003A5CAC">
              <w:rPr>
                <w:rFonts w:ascii="Arial" w:hAnsi="Arial"/>
              </w:rPr>
              <w:t xml:space="preserve">    </w:t>
            </w:r>
            <w:r>
              <w:rPr>
                <w:rFonts w:ascii="Arial" w:hAnsi="Arial"/>
              </w:rPr>
              <w:t>1</w:t>
            </w:r>
            <w:r w:rsidRPr="00CB73B3">
              <w:rPr>
                <w:rFonts w:ascii="Arial" w:hAnsi="Arial"/>
              </w:rPr>
              <w:t>,0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290449" w14:textId="77777777" w:rsidR="00310188" w:rsidRDefault="00310188"/>
        </w:tc>
        <w:tc>
          <w:tcPr>
            <w:tcW w:w="4731" w:type="dxa"/>
          </w:tcPr>
          <w:p w14:paraId="0C2B63E4" w14:textId="6D59891D" w:rsidR="0000535F" w:rsidRPr="00EE501F" w:rsidRDefault="0000535F" w:rsidP="0000535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  <w:b/>
              </w:rPr>
              <w:t>BEVANDE</w:t>
            </w:r>
          </w:p>
          <w:p w14:paraId="77A3CAF6" w14:textId="26AAA0B2" w:rsidR="0000535F" w:rsidRPr="00A564CC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 xml:space="preserve">Acqua minerale 75 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8C7B41" w:rsidRPr="00A564CC">
              <w:rPr>
                <w:rFonts w:ascii="Arial" w:hAnsi="Arial"/>
              </w:rPr>
              <w:t>1,5</w:t>
            </w:r>
            <w:r w:rsidRPr="00A564CC">
              <w:rPr>
                <w:rFonts w:ascii="Arial" w:hAnsi="Arial"/>
              </w:rPr>
              <w:t>0</w:t>
            </w:r>
          </w:p>
          <w:p w14:paraId="61AE34DA" w14:textId="48DF980F" w:rsidR="0000535F" w:rsidRPr="00A564CC" w:rsidRDefault="00CB73B3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Acqua minerale 50</w:t>
            </w:r>
            <w:r w:rsidR="0000535F" w:rsidRPr="00A564CC">
              <w:rPr>
                <w:rFonts w:ascii="Arial" w:hAnsi="Arial"/>
              </w:rPr>
              <w:tab/>
            </w:r>
            <w:r w:rsidR="003A5CAC">
              <w:rPr>
                <w:rFonts w:ascii="Arial" w:hAnsi="Arial"/>
              </w:rPr>
              <w:t xml:space="preserve">      </w:t>
            </w:r>
            <w:r w:rsidR="008C7B41" w:rsidRPr="00A564CC">
              <w:rPr>
                <w:rFonts w:ascii="Arial" w:hAnsi="Arial"/>
              </w:rPr>
              <w:t>1</w:t>
            </w:r>
            <w:r w:rsidR="0000535F" w:rsidRPr="00A564CC">
              <w:rPr>
                <w:rFonts w:ascii="Arial" w:hAnsi="Arial"/>
              </w:rPr>
              <w:t>,00</w:t>
            </w:r>
          </w:p>
          <w:p w14:paraId="28BA30C2" w14:textId="47EC4638" w:rsidR="008C7B41" w:rsidRPr="00A564CC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 xml:space="preserve">Vino calice                               </w:t>
            </w:r>
            <w:r w:rsidR="006C1225" w:rsidRPr="00A564CC">
              <w:rPr>
                <w:rFonts w:ascii="Arial" w:hAnsi="Arial"/>
              </w:rPr>
              <w:t xml:space="preserve">    </w:t>
            </w:r>
            <w:r w:rsidR="00AA0FFD" w:rsidRPr="00A564CC">
              <w:rPr>
                <w:rFonts w:ascii="Arial" w:hAnsi="Arial"/>
              </w:rPr>
              <w:t xml:space="preserve"> </w:t>
            </w:r>
            <w:r w:rsidRPr="00A564CC">
              <w:rPr>
                <w:rFonts w:ascii="Arial" w:hAnsi="Arial"/>
              </w:rPr>
              <w:tab/>
            </w:r>
            <w:r w:rsidR="00A564CC">
              <w:rPr>
                <w:rFonts w:ascii="Arial" w:hAnsi="Arial"/>
              </w:rPr>
              <w:t xml:space="preserve">      </w:t>
            </w:r>
            <w:r w:rsidR="00A6366A" w:rsidRPr="00A564CC">
              <w:rPr>
                <w:rFonts w:ascii="Arial" w:hAnsi="Arial"/>
              </w:rPr>
              <w:t>3,50</w:t>
            </w:r>
          </w:p>
          <w:p w14:paraId="732E8834" w14:textId="0C3125C1" w:rsidR="0000535F" w:rsidRPr="00A564CC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Vino</w:t>
            </w:r>
            <w:r w:rsidR="008C7B41" w:rsidRPr="00A564CC">
              <w:rPr>
                <w:rFonts w:ascii="Arial" w:hAnsi="Arial"/>
              </w:rPr>
              <w:t xml:space="preserve"> 1/4 l</w:t>
            </w:r>
            <w:r w:rsidRPr="00A564CC">
              <w:rPr>
                <w:rFonts w:ascii="Arial" w:hAnsi="Arial"/>
              </w:rPr>
              <w:t xml:space="preserve">  </w:t>
            </w:r>
            <w:r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5</w:t>
            </w:r>
            <w:r w:rsidRPr="00A564CC">
              <w:rPr>
                <w:rFonts w:ascii="Arial" w:hAnsi="Arial"/>
              </w:rPr>
              <w:t>,00</w:t>
            </w:r>
          </w:p>
          <w:p w14:paraId="5B2C1A24" w14:textId="54821B9A" w:rsidR="0000535F" w:rsidRPr="00A564CC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 xml:space="preserve">Vino </w:t>
            </w:r>
            <w:r w:rsidR="008C7B41" w:rsidRPr="00A564CC">
              <w:rPr>
                <w:rFonts w:ascii="Arial" w:hAnsi="Arial"/>
              </w:rPr>
              <w:t>1/2 l</w:t>
            </w:r>
            <w:r w:rsidRPr="00A564CC">
              <w:rPr>
                <w:rFonts w:ascii="Arial" w:hAnsi="Arial"/>
              </w:rPr>
              <w:tab/>
            </w:r>
            <w:r w:rsidR="008C7B41"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7</w:t>
            </w:r>
            <w:r w:rsidRPr="00A564CC">
              <w:rPr>
                <w:rFonts w:ascii="Arial" w:hAnsi="Arial"/>
              </w:rPr>
              <w:t>,00</w:t>
            </w:r>
          </w:p>
          <w:p w14:paraId="13856D25" w14:textId="1E69CF85" w:rsidR="00310188" w:rsidRPr="00A564CC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A564CC">
              <w:rPr>
                <w:rFonts w:ascii="Arial" w:hAnsi="Arial"/>
              </w:rPr>
              <w:t>Vino 1 l</w:t>
            </w:r>
            <w:r w:rsidR="0000535F" w:rsidRPr="00A564CC">
              <w:rPr>
                <w:rFonts w:ascii="Arial" w:hAnsi="Arial"/>
              </w:rPr>
              <w:t xml:space="preserve"> </w:t>
            </w:r>
            <w:r w:rsidR="0000535F" w:rsidRPr="00A564CC">
              <w:rPr>
                <w:rFonts w:ascii="Arial" w:hAnsi="Arial"/>
              </w:rPr>
              <w:tab/>
            </w:r>
            <w:r w:rsidR="0000535F" w:rsidRPr="00A564CC">
              <w:rPr>
                <w:rFonts w:ascii="Arial" w:hAnsi="Arial"/>
              </w:rPr>
              <w:tab/>
            </w:r>
            <w:r w:rsidR="00A6366A" w:rsidRPr="00A564CC">
              <w:rPr>
                <w:rFonts w:ascii="Arial" w:hAnsi="Arial"/>
              </w:rPr>
              <w:t>12</w:t>
            </w:r>
            <w:r w:rsidR="0000535F" w:rsidRPr="00A564CC">
              <w:rPr>
                <w:rFonts w:ascii="Arial" w:hAnsi="Arial"/>
              </w:rPr>
              <w:t>,00</w:t>
            </w:r>
          </w:p>
          <w:p w14:paraId="2CD330C6" w14:textId="5C4ADC5C" w:rsidR="0023010A" w:rsidRPr="00EE501F" w:rsidRDefault="008C7B41" w:rsidP="00A564CC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A564CC">
              <w:rPr>
                <w:rFonts w:ascii="Arial" w:hAnsi="Arial"/>
              </w:rPr>
              <w:t>Bibita</w:t>
            </w:r>
            <w:r w:rsidR="0023010A" w:rsidRPr="00A564CC">
              <w:rPr>
                <w:rFonts w:ascii="Arial" w:hAnsi="Arial"/>
              </w:rPr>
              <w:t xml:space="preserve"> </w:t>
            </w:r>
            <w:r w:rsidR="0023010A" w:rsidRPr="00A564CC">
              <w:rPr>
                <w:rFonts w:ascii="Arial" w:hAnsi="Arial"/>
              </w:rPr>
              <w:tab/>
            </w:r>
            <w:r w:rsidRPr="00A564CC">
              <w:rPr>
                <w:rFonts w:ascii="Arial" w:hAnsi="Arial"/>
              </w:rPr>
              <w:tab/>
              <w:t>3</w:t>
            </w:r>
            <w:r w:rsidR="0023010A" w:rsidRPr="00A564CC">
              <w:rPr>
                <w:rFonts w:ascii="Arial" w:hAnsi="Arial"/>
              </w:rPr>
              <w:t>,00</w:t>
            </w:r>
          </w:p>
        </w:tc>
      </w:tr>
    </w:tbl>
    <w:p w14:paraId="223E502E" w14:textId="7B746227" w:rsidR="0023010A" w:rsidRPr="00CE7922" w:rsidRDefault="0000535F" w:rsidP="0000535F">
      <w:pPr>
        <w:spacing w:before="160"/>
        <w:rPr>
          <w:rFonts w:ascii="Arial" w:hAnsi="Arial" w:cs="Arial"/>
          <w:color w:val="000000"/>
        </w:rPr>
      </w:pPr>
      <w:r w:rsidRPr="00CE7922">
        <w:rPr>
          <w:rFonts w:ascii="Arial" w:hAnsi="Arial" w:cs="Arial"/>
          <w:color w:val="000000"/>
        </w:rPr>
        <w:t xml:space="preserve">COPERTO, PANE E CAFFE' </w:t>
      </w:r>
      <w:r w:rsidR="00CB73B3">
        <w:rPr>
          <w:rFonts w:ascii="Arial" w:hAnsi="Arial" w:cs="Arial"/>
          <w:color w:val="000000"/>
        </w:rPr>
        <w:t xml:space="preserve">ESPRESSO </w:t>
      </w:r>
      <w:r w:rsidRPr="00CE7922">
        <w:rPr>
          <w:rFonts w:ascii="Arial" w:hAnsi="Arial" w:cs="Arial"/>
          <w:color w:val="000000"/>
        </w:rPr>
        <w:t>SONO COMPRESI NEL PREZZO. Per qualsiasi informazione su sostanze e allergeni è possibile richiedere l’apposita documentazione. In ogni caso si consiglia di segnalare intolleranze o allergie alimentari.</w:t>
      </w:r>
      <w:r w:rsidR="00E72C60" w:rsidRPr="00CE7922">
        <w:rPr>
          <w:rFonts w:ascii="Arial" w:hAnsi="Arial" w:cs="Arial"/>
          <w:color w:val="000000"/>
        </w:rPr>
        <w:t xml:space="preserve"> A richiesta pasta gluten free.</w:t>
      </w:r>
    </w:p>
    <w:sectPr w:rsidR="0023010A" w:rsidRPr="00CE7922" w:rsidSect="008D4C41">
      <w:pgSz w:w="16820" w:h="11900" w:orient="landscape"/>
      <w:pgMar w:top="0" w:right="802" w:bottom="0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B6"/>
    <w:rsid w:val="00000B14"/>
    <w:rsid w:val="00001DF0"/>
    <w:rsid w:val="00002ECE"/>
    <w:rsid w:val="00003C1A"/>
    <w:rsid w:val="0000535F"/>
    <w:rsid w:val="00015360"/>
    <w:rsid w:val="000257DC"/>
    <w:rsid w:val="00033444"/>
    <w:rsid w:val="0003408B"/>
    <w:rsid w:val="000352FE"/>
    <w:rsid w:val="000368AF"/>
    <w:rsid w:val="000460E1"/>
    <w:rsid w:val="00060AA7"/>
    <w:rsid w:val="000624FB"/>
    <w:rsid w:val="00066723"/>
    <w:rsid w:val="000754CC"/>
    <w:rsid w:val="00075F2F"/>
    <w:rsid w:val="000822CF"/>
    <w:rsid w:val="00082854"/>
    <w:rsid w:val="00082C63"/>
    <w:rsid w:val="00091531"/>
    <w:rsid w:val="00091B5D"/>
    <w:rsid w:val="00094611"/>
    <w:rsid w:val="000A3DB3"/>
    <w:rsid w:val="000B5AAC"/>
    <w:rsid w:val="000B6444"/>
    <w:rsid w:val="000C6595"/>
    <w:rsid w:val="000D3057"/>
    <w:rsid w:val="000D635B"/>
    <w:rsid w:val="000D72E9"/>
    <w:rsid w:val="000E14E2"/>
    <w:rsid w:val="000E553A"/>
    <w:rsid w:val="000E7B31"/>
    <w:rsid w:val="000E7CE5"/>
    <w:rsid w:val="000F15F3"/>
    <w:rsid w:val="000F6283"/>
    <w:rsid w:val="0010574E"/>
    <w:rsid w:val="00113154"/>
    <w:rsid w:val="00113400"/>
    <w:rsid w:val="001172A8"/>
    <w:rsid w:val="001223DD"/>
    <w:rsid w:val="001425C4"/>
    <w:rsid w:val="001500CA"/>
    <w:rsid w:val="001514B7"/>
    <w:rsid w:val="00157E4E"/>
    <w:rsid w:val="001607E0"/>
    <w:rsid w:val="00161980"/>
    <w:rsid w:val="00164931"/>
    <w:rsid w:val="001763A7"/>
    <w:rsid w:val="001763D4"/>
    <w:rsid w:val="00181052"/>
    <w:rsid w:val="00185C0F"/>
    <w:rsid w:val="001923B6"/>
    <w:rsid w:val="00192A78"/>
    <w:rsid w:val="00197F6F"/>
    <w:rsid w:val="001A5003"/>
    <w:rsid w:val="001B3C99"/>
    <w:rsid w:val="001B3ECD"/>
    <w:rsid w:val="001B6315"/>
    <w:rsid w:val="001B772F"/>
    <w:rsid w:val="001C0CFB"/>
    <w:rsid w:val="001C442F"/>
    <w:rsid w:val="001D58F8"/>
    <w:rsid w:val="001E1722"/>
    <w:rsid w:val="001E4601"/>
    <w:rsid w:val="001F52BC"/>
    <w:rsid w:val="002011B9"/>
    <w:rsid w:val="00202440"/>
    <w:rsid w:val="00202866"/>
    <w:rsid w:val="002057B2"/>
    <w:rsid w:val="00205845"/>
    <w:rsid w:val="00206E04"/>
    <w:rsid w:val="002071C6"/>
    <w:rsid w:val="00214FC0"/>
    <w:rsid w:val="002300CE"/>
    <w:rsid w:val="0023010A"/>
    <w:rsid w:val="0023121C"/>
    <w:rsid w:val="00233A45"/>
    <w:rsid w:val="00233DCD"/>
    <w:rsid w:val="0024542D"/>
    <w:rsid w:val="00246295"/>
    <w:rsid w:val="00246CC9"/>
    <w:rsid w:val="00251192"/>
    <w:rsid w:val="00251E31"/>
    <w:rsid w:val="00261539"/>
    <w:rsid w:val="00261F8D"/>
    <w:rsid w:val="002673C9"/>
    <w:rsid w:val="0027201A"/>
    <w:rsid w:val="00275F40"/>
    <w:rsid w:val="00276E56"/>
    <w:rsid w:val="00280E2C"/>
    <w:rsid w:val="0028429E"/>
    <w:rsid w:val="00286E65"/>
    <w:rsid w:val="002874DB"/>
    <w:rsid w:val="00290BE5"/>
    <w:rsid w:val="00294B5A"/>
    <w:rsid w:val="002974D4"/>
    <w:rsid w:val="002A49DB"/>
    <w:rsid w:val="002A6810"/>
    <w:rsid w:val="002B0AE3"/>
    <w:rsid w:val="002B224A"/>
    <w:rsid w:val="002B226D"/>
    <w:rsid w:val="002B4E9D"/>
    <w:rsid w:val="002C100C"/>
    <w:rsid w:val="002C4C35"/>
    <w:rsid w:val="002C55D8"/>
    <w:rsid w:val="002D2572"/>
    <w:rsid w:val="002E0C4A"/>
    <w:rsid w:val="002E152F"/>
    <w:rsid w:val="002E2733"/>
    <w:rsid w:val="002E5ADE"/>
    <w:rsid w:val="002E6A57"/>
    <w:rsid w:val="00310188"/>
    <w:rsid w:val="00310892"/>
    <w:rsid w:val="00316734"/>
    <w:rsid w:val="003227A5"/>
    <w:rsid w:val="003230B3"/>
    <w:rsid w:val="00323C57"/>
    <w:rsid w:val="00324DC3"/>
    <w:rsid w:val="003308D8"/>
    <w:rsid w:val="00331354"/>
    <w:rsid w:val="0033199B"/>
    <w:rsid w:val="00331E5B"/>
    <w:rsid w:val="00340432"/>
    <w:rsid w:val="00342412"/>
    <w:rsid w:val="00354996"/>
    <w:rsid w:val="003615A9"/>
    <w:rsid w:val="00366121"/>
    <w:rsid w:val="00377BB3"/>
    <w:rsid w:val="0038070C"/>
    <w:rsid w:val="00382519"/>
    <w:rsid w:val="0038696C"/>
    <w:rsid w:val="00392D6F"/>
    <w:rsid w:val="00396BF0"/>
    <w:rsid w:val="003A0F84"/>
    <w:rsid w:val="003A5CAC"/>
    <w:rsid w:val="003B51ED"/>
    <w:rsid w:val="003C1865"/>
    <w:rsid w:val="003C4BA7"/>
    <w:rsid w:val="003E6AAC"/>
    <w:rsid w:val="003F7349"/>
    <w:rsid w:val="00403C3D"/>
    <w:rsid w:val="004045E2"/>
    <w:rsid w:val="0041163E"/>
    <w:rsid w:val="00411A20"/>
    <w:rsid w:val="004124F0"/>
    <w:rsid w:val="00415450"/>
    <w:rsid w:val="00423A82"/>
    <w:rsid w:val="004315C9"/>
    <w:rsid w:val="00435CC0"/>
    <w:rsid w:val="00442C01"/>
    <w:rsid w:val="0044644F"/>
    <w:rsid w:val="00464AF7"/>
    <w:rsid w:val="004732BE"/>
    <w:rsid w:val="00474F0D"/>
    <w:rsid w:val="004815B9"/>
    <w:rsid w:val="00481FFD"/>
    <w:rsid w:val="00483F0C"/>
    <w:rsid w:val="00487F78"/>
    <w:rsid w:val="004910C5"/>
    <w:rsid w:val="00493F9A"/>
    <w:rsid w:val="004A3600"/>
    <w:rsid w:val="004A4D5E"/>
    <w:rsid w:val="004B01C9"/>
    <w:rsid w:val="004B08F6"/>
    <w:rsid w:val="004B3006"/>
    <w:rsid w:val="004B5C44"/>
    <w:rsid w:val="004B6EA6"/>
    <w:rsid w:val="004C26B4"/>
    <w:rsid w:val="004C3E6D"/>
    <w:rsid w:val="004D2F84"/>
    <w:rsid w:val="004E1ECF"/>
    <w:rsid w:val="004E4FD3"/>
    <w:rsid w:val="004E6709"/>
    <w:rsid w:val="004E7C33"/>
    <w:rsid w:val="004F72D9"/>
    <w:rsid w:val="00505F3E"/>
    <w:rsid w:val="005172F8"/>
    <w:rsid w:val="005437F3"/>
    <w:rsid w:val="00543D0D"/>
    <w:rsid w:val="00544661"/>
    <w:rsid w:val="00546010"/>
    <w:rsid w:val="005638FB"/>
    <w:rsid w:val="00564E42"/>
    <w:rsid w:val="0056565A"/>
    <w:rsid w:val="0056747C"/>
    <w:rsid w:val="0057291D"/>
    <w:rsid w:val="00581BF5"/>
    <w:rsid w:val="0059682A"/>
    <w:rsid w:val="0059741F"/>
    <w:rsid w:val="005A0369"/>
    <w:rsid w:val="005A3EAF"/>
    <w:rsid w:val="005A46C6"/>
    <w:rsid w:val="005A6AEB"/>
    <w:rsid w:val="005B40CC"/>
    <w:rsid w:val="005B5416"/>
    <w:rsid w:val="005B6028"/>
    <w:rsid w:val="005C0DB2"/>
    <w:rsid w:val="005C195D"/>
    <w:rsid w:val="005C772C"/>
    <w:rsid w:val="005D16A8"/>
    <w:rsid w:val="005D25FD"/>
    <w:rsid w:val="005D41E5"/>
    <w:rsid w:val="005D4887"/>
    <w:rsid w:val="005D6919"/>
    <w:rsid w:val="005F19A7"/>
    <w:rsid w:val="005F280A"/>
    <w:rsid w:val="00607E2C"/>
    <w:rsid w:val="006134A6"/>
    <w:rsid w:val="00613E1D"/>
    <w:rsid w:val="0062376C"/>
    <w:rsid w:val="006279B1"/>
    <w:rsid w:val="00630C41"/>
    <w:rsid w:val="00631769"/>
    <w:rsid w:val="00646EE6"/>
    <w:rsid w:val="00652303"/>
    <w:rsid w:val="00671BB9"/>
    <w:rsid w:val="00676A3B"/>
    <w:rsid w:val="006800B3"/>
    <w:rsid w:val="00690148"/>
    <w:rsid w:val="006A58FA"/>
    <w:rsid w:val="006B0042"/>
    <w:rsid w:val="006B14EB"/>
    <w:rsid w:val="006B4AEA"/>
    <w:rsid w:val="006C1225"/>
    <w:rsid w:val="006C5E0A"/>
    <w:rsid w:val="006D01C6"/>
    <w:rsid w:val="006D4130"/>
    <w:rsid w:val="006D5EB2"/>
    <w:rsid w:val="006E6BE1"/>
    <w:rsid w:val="006E78B4"/>
    <w:rsid w:val="006F1777"/>
    <w:rsid w:val="007008DD"/>
    <w:rsid w:val="00701F1F"/>
    <w:rsid w:val="00703279"/>
    <w:rsid w:val="0071451E"/>
    <w:rsid w:val="007148F1"/>
    <w:rsid w:val="00721BF3"/>
    <w:rsid w:val="0072257D"/>
    <w:rsid w:val="00724C46"/>
    <w:rsid w:val="00735418"/>
    <w:rsid w:val="00750585"/>
    <w:rsid w:val="00751700"/>
    <w:rsid w:val="007531BF"/>
    <w:rsid w:val="00754DB6"/>
    <w:rsid w:val="0075557D"/>
    <w:rsid w:val="0075666C"/>
    <w:rsid w:val="00761CD5"/>
    <w:rsid w:val="007804C4"/>
    <w:rsid w:val="007830DF"/>
    <w:rsid w:val="00791134"/>
    <w:rsid w:val="0079593C"/>
    <w:rsid w:val="007A001A"/>
    <w:rsid w:val="007B10D9"/>
    <w:rsid w:val="007B3ED1"/>
    <w:rsid w:val="007C0E80"/>
    <w:rsid w:val="007C313D"/>
    <w:rsid w:val="007C3962"/>
    <w:rsid w:val="007C5215"/>
    <w:rsid w:val="007C6C85"/>
    <w:rsid w:val="007E0C50"/>
    <w:rsid w:val="007E65CB"/>
    <w:rsid w:val="007E7EAF"/>
    <w:rsid w:val="0080094C"/>
    <w:rsid w:val="00800C7F"/>
    <w:rsid w:val="0082437D"/>
    <w:rsid w:val="00827798"/>
    <w:rsid w:val="00832239"/>
    <w:rsid w:val="00835B1D"/>
    <w:rsid w:val="00837CB6"/>
    <w:rsid w:val="00840D54"/>
    <w:rsid w:val="008605A8"/>
    <w:rsid w:val="008611A6"/>
    <w:rsid w:val="00863B29"/>
    <w:rsid w:val="00883ADF"/>
    <w:rsid w:val="0089362E"/>
    <w:rsid w:val="0089369F"/>
    <w:rsid w:val="008949E4"/>
    <w:rsid w:val="008A4D1F"/>
    <w:rsid w:val="008B36E1"/>
    <w:rsid w:val="008B4006"/>
    <w:rsid w:val="008B61B3"/>
    <w:rsid w:val="008B78AC"/>
    <w:rsid w:val="008C00D2"/>
    <w:rsid w:val="008C3D28"/>
    <w:rsid w:val="008C7B41"/>
    <w:rsid w:val="008D0722"/>
    <w:rsid w:val="008D29FA"/>
    <w:rsid w:val="008D4C41"/>
    <w:rsid w:val="008E1676"/>
    <w:rsid w:val="008F2B56"/>
    <w:rsid w:val="008F3627"/>
    <w:rsid w:val="008F5C2B"/>
    <w:rsid w:val="00905D92"/>
    <w:rsid w:val="0091626C"/>
    <w:rsid w:val="0091783C"/>
    <w:rsid w:val="00920D11"/>
    <w:rsid w:val="00924582"/>
    <w:rsid w:val="00924697"/>
    <w:rsid w:val="00931856"/>
    <w:rsid w:val="00951FB0"/>
    <w:rsid w:val="00953133"/>
    <w:rsid w:val="00955F9B"/>
    <w:rsid w:val="0096313F"/>
    <w:rsid w:val="00963D68"/>
    <w:rsid w:val="00964BAA"/>
    <w:rsid w:val="009765D9"/>
    <w:rsid w:val="009771E8"/>
    <w:rsid w:val="00980F61"/>
    <w:rsid w:val="00986AB8"/>
    <w:rsid w:val="00992ABA"/>
    <w:rsid w:val="00993630"/>
    <w:rsid w:val="00994A67"/>
    <w:rsid w:val="00995665"/>
    <w:rsid w:val="00997D95"/>
    <w:rsid w:val="009A336B"/>
    <w:rsid w:val="009B2365"/>
    <w:rsid w:val="009C17A5"/>
    <w:rsid w:val="009C548A"/>
    <w:rsid w:val="009D02A5"/>
    <w:rsid w:val="009D1641"/>
    <w:rsid w:val="009E2C1B"/>
    <w:rsid w:val="009E3922"/>
    <w:rsid w:val="009E5A0B"/>
    <w:rsid w:val="009F36C5"/>
    <w:rsid w:val="00A02527"/>
    <w:rsid w:val="00A03777"/>
    <w:rsid w:val="00A07D45"/>
    <w:rsid w:val="00A168DD"/>
    <w:rsid w:val="00A22DAD"/>
    <w:rsid w:val="00A22ED8"/>
    <w:rsid w:val="00A233CE"/>
    <w:rsid w:val="00A24E17"/>
    <w:rsid w:val="00A3154C"/>
    <w:rsid w:val="00A37D07"/>
    <w:rsid w:val="00A564CC"/>
    <w:rsid w:val="00A60FFF"/>
    <w:rsid w:val="00A6366A"/>
    <w:rsid w:val="00A65894"/>
    <w:rsid w:val="00A760ED"/>
    <w:rsid w:val="00A8143E"/>
    <w:rsid w:val="00A814ED"/>
    <w:rsid w:val="00A84C29"/>
    <w:rsid w:val="00A86011"/>
    <w:rsid w:val="00A9532E"/>
    <w:rsid w:val="00A95C6D"/>
    <w:rsid w:val="00A96B75"/>
    <w:rsid w:val="00AA0FFD"/>
    <w:rsid w:val="00AA57A9"/>
    <w:rsid w:val="00AA66F1"/>
    <w:rsid w:val="00AB2BC2"/>
    <w:rsid w:val="00AB3EB2"/>
    <w:rsid w:val="00AB6412"/>
    <w:rsid w:val="00AC5387"/>
    <w:rsid w:val="00AD28ED"/>
    <w:rsid w:val="00AE0967"/>
    <w:rsid w:val="00AE7C1B"/>
    <w:rsid w:val="00AF0C45"/>
    <w:rsid w:val="00AF68DB"/>
    <w:rsid w:val="00B00922"/>
    <w:rsid w:val="00B071E9"/>
    <w:rsid w:val="00B10BDE"/>
    <w:rsid w:val="00B21E1B"/>
    <w:rsid w:val="00B31CD7"/>
    <w:rsid w:val="00B372CE"/>
    <w:rsid w:val="00B429A3"/>
    <w:rsid w:val="00B80F08"/>
    <w:rsid w:val="00B823D4"/>
    <w:rsid w:val="00B93919"/>
    <w:rsid w:val="00B96D22"/>
    <w:rsid w:val="00BA5244"/>
    <w:rsid w:val="00BB795E"/>
    <w:rsid w:val="00BB79CB"/>
    <w:rsid w:val="00BC765A"/>
    <w:rsid w:val="00BC7CCF"/>
    <w:rsid w:val="00BE0728"/>
    <w:rsid w:val="00BF0144"/>
    <w:rsid w:val="00BF03D0"/>
    <w:rsid w:val="00BF270E"/>
    <w:rsid w:val="00BF6B35"/>
    <w:rsid w:val="00BF7AE6"/>
    <w:rsid w:val="00C02088"/>
    <w:rsid w:val="00C049A5"/>
    <w:rsid w:val="00C10D13"/>
    <w:rsid w:val="00C10E2F"/>
    <w:rsid w:val="00C123C3"/>
    <w:rsid w:val="00C27858"/>
    <w:rsid w:val="00C324F2"/>
    <w:rsid w:val="00C3332E"/>
    <w:rsid w:val="00C35FAB"/>
    <w:rsid w:val="00C404A9"/>
    <w:rsid w:val="00C44501"/>
    <w:rsid w:val="00C45C12"/>
    <w:rsid w:val="00C64021"/>
    <w:rsid w:val="00C65AAA"/>
    <w:rsid w:val="00C70F12"/>
    <w:rsid w:val="00C766DD"/>
    <w:rsid w:val="00C77C14"/>
    <w:rsid w:val="00C90C9E"/>
    <w:rsid w:val="00CA2AC3"/>
    <w:rsid w:val="00CA5898"/>
    <w:rsid w:val="00CB06A1"/>
    <w:rsid w:val="00CB73B3"/>
    <w:rsid w:val="00CC2369"/>
    <w:rsid w:val="00CC406D"/>
    <w:rsid w:val="00CC7428"/>
    <w:rsid w:val="00CD11AE"/>
    <w:rsid w:val="00CD16FA"/>
    <w:rsid w:val="00CD1A69"/>
    <w:rsid w:val="00CD1D40"/>
    <w:rsid w:val="00CD42DA"/>
    <w:rsid w:val="00CD48A7"/>
    <w:rsid w:val="00CD7B77"/>
    <w:rsid w:val="00CE3082"/>
    <w:rsid w:val="00CE53B9"/>
    <w:rsid w:val="00CE54A4"/>
    <w:rsid w:val="00CE5923"/>
    <w:rsid w:val="00CE7922"/>
    <w:rsid w:val="00CF035E"/>
    <w:rsid w:val="00CF492B"/>
    <w:rsid w:val="00D0316D"/>
    <w:rsid w:val="00D07C36"/>
    <w:rsid w:val="00D101A6"/>
    <w:rsid w:val="00D123DC"/>
    <w:rsid w:val="00D13BB3"/>
    <w:rsid w:val="00D145EE"/>
    <w:rsid w:val="00D211E5"/>
    <w:rsid w:val="00D246B0"/>
    <w:rsid w:val="00D34397"/>
    <w:rsid w:val="00D34E8B"/>
    <w:rsid w:val="00D362D0"/>
    <w:rsid w:val="00D42652"/>
    <w:rsid w:val="00D50E38"/>
    <w:rsid w:val="00D5753A"/>
    <w:rsid w:val="00D67130"/>
    <w:rsid w:val="00D71ED9"/>
    <w:rsid w:val="00D741E9"/>
    <w:rsid w:val="00D86827"/>
    <w:rsid w:val="00D90E69"/>
    <w:rsid w:val="00D91096"/>
    <w:rsid w:val="00DA0A89"/>
    <w:rsid w:val="00DA49FF"/>
    <w:rsid w:val="00DA51B1"/>
    <w:rsid w:val="00DA5E8A"/>
    <w:rsid w:val="00DC05AA"/>
    <w:rsid w:val="00DC29F8"/>
    <w:rsid w:val="00DC418A"/>
    <w:rsid w:val="00DD25A9"/>
    <w:rsid w:val="00DD5300"/>
    <w:rsid w:val="00DD6391"/>
    <w:rsid w:val="00DD7311"/>
    <w:rsid w:val="00E0466F"/>
    <w:rsid w:val="00E05786"/>
    <w:rsid w:val="00E12371"/>
    <w:rsid w:val="00E166D9"/>
    <w:rsid w:val="00E20245"/>
    <w:rsid w:val="00E2613A"/>
    <w:rsid w:val="00E400D3"/>
    <w:rsid w:val="00E45F34"/>
    <w:rsid w:val="00E520E6"/>
    <w:rsid w:val="00E52EE5"/>
    <w:rsid w:val="00E54FB5"/>
    <w:rsid w:val="00E571EF"/>
    <w:rsid w:val="00E577FE"/>
    <w:rsid w:val="00E611FA"/>
    <w:rsid w:val="00E6204F"/>
    <w:rsid w:val="00E72C60"/>
    <w:rsid w:val="00E83E6C"/>
    <w:rsid w:val="00E855B8"/>
    <w:rsid w:val="00E85669"/>
    <w:rsid w:val="00E878AE"/>
    <w:rsid w:val="00E95A9D"/>
    <w:rsid w:val="00EA275F"/>
    <w:rsid w:val="00EA2DA3"/>
    <w:rsid w:val="00EA3E6F"/>
    <w:rsid w:val="00EA4307"/>
    <w:rsid w:val="00EA6456"/>
    <w:rsid w:val="00EB07E6"/>
    <w:rsid w:val="00EB53A8"/>
    <w:rsid w:val="00ED4D22"/>
    <w:rsid w:val="00EE4B00"/>
    <w:rsid w:val="00EE501F"/>
    <w:rsid w:val="00EF20E7"/>
    <w:rsid w:val="00EF3C19"/>
    <w:rsid w:val="00EF6B53"/>
    <w:rsid w:val="00F034C1"/>
    <w:rsid w:val="00F058DB"/>
    <w:rsid w:val="00F0650E"/>
    <w:rsid w:val="00F23577"/>
    <w:rsid w:val="00F27DD6"/>
    <w:rsid w:val="00F43F14"/>
    <w:rsid w:val="00F441AF"/>
    <w:rsid w:val="00F4611E"/>
    <w:rsid w:val="00F5040C"/>
    <w:rsid w:val="00F521FC"/>
    <w:rsid w:val="00F605C8"/>
    <w:rsid w:val="00F644FF"/>
    <w:rsid w:val="00F67D8C"/>
    <w:rsid w:val="00F87CA6"/>
    <w:rsid w:val="00F91A10"/>
    <w:rsid w:val="00F92C96"/>
    <w:rsid w:val="00F94625"/>
    <w:rsid w:val="00F94705"/>
    <w:rsid w:val="00FA6979"/>
    <w:rsid w:val="00FA69D2"/>
    <w:rsid w:val="00FB0609"/>
    <w:rsid w:val="00FB5FBE"/>
    <w:rsid w:val="00FB75E8"/>
    <w:rsid w:val="00FD0873"/>
    <w:rsid w:val="00FD139F"/>
    <w:rsid w:val="00FE3312"/>
    <w:rsid w:val="00FE4583"/>
    <w:rsid w:val="00FE4774"/>
    <w:rsid w:val="00FF1792"/>
    <w:rsid w:val="00FF6407"/>
    <w:rsid w:val="00FF69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67A52"/>
  <w15:docId w15:val="{63FAAA23-4124-4EAC-9639-D6B3F1FD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11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C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CB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F2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8028-2EB3-4BA4-918D-B87FB3E3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kam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Arnone</dc:creator>
  <cp:lastModifiedBy>bertamemore</cp:lastModifiedBy>
  <cp:revision>12</cp:revision>
  <cp:lastPrinted>2018-07-30T10:05:00Z</cp:lastPrinted>
  <dcterms:created xsi:type="dcterms:W3CDTF">2018-07-20T09:44:00Z</dcterms:created>
  <dcterms:modified xsi:type="dcterms:W3CDTF">2018-08-01T09:15:00Z</dcterms:modified>
</cp:coreProperties>
</file>